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E723" w14:textId="360A25B1" w:rsidR="00881A22" w:rsidRDefault="00881A22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BD2D37">
        <w:rPr>
          <w:rFonts w:asciiTheme="majorBidi" w:hAnsiTheme="majorBidi" w:cstheme="majorBidi"/>
          <w:b/>
          <w:bCs/>
        </w:rPr>
        <w:t>Courts</w:t>
      </w:r>
      <w:r w:rsidR="00F56F50">
        <w:rPr>
          <w:rFonts w:asciiTheme="majorBidi" w:hAnsiTheme="majorBidi" w:cstheme="majorBidi"/>
          <w:b/>
          <w:bCs/>
        </w:rPr>
        <w:t xml:space="preserve"> </w:t>
      </w:r>
    </w:p>
    <w:p w14:paraId="3E54C18E" w14:textId="54923EA6" w:rsidR="00041675" w:rsidRDefault="00041675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33E44721" w14:textId="4E713265" w:rsidR="00041675" w:rsidRPr="00E70BEC" w:rsidRDefault="00041675" w:rsidP="00041675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201B71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097A4CE3" w14:textId="77777777" w:rsidR="00041675" w:rsidRPr="00F56F50" w:rsidRDefault="00041675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243EDED7" w14:textId="77777777" w:rsidR="00881A22" w:rsidRPr="00BD2D37" w:rsidRDefault="00881A22" w:rsidP="00881A22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F56F50" w:rsidRPr="00F56F50" w14:paraId="2B197EF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2CB43A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bia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f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Bedouin Century: Education and Development Among the Negev Tribes in the Twentieth Centu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ghah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.</w:t>
            </w:r>
          </w:p>
          <w:p w14:paraId="3B8113A1" w14:textId="0258A38F" w:rsidR="00917F26" w:rsidRDefault="00917F26" w:rsidP="00F56F5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535D9D32" w14:textId="21FE1520" w:rsidR="00460BF6" w:rsidRDefault="00917F26" w:rsidP="00460BF6">
            <w:pPr>
              <w:spacing w:after="0" w:line="240" w:lineRule="auto"/>
              <w:ind w:left="227" w:hanging="227"/>
              <w:jc w:val="both"/>
            </w:pP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-Ramadan, Moussa. "Islamic Legal Hybridity and Patriarchal Liberalism in the </w:t>
            </w:r>
            <w:proofErr w:type="spellStart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Israel." </w:t>
            </w:r>
            <w:r w:rsidRPr="006D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evantine Studies</w:t>
            </w: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5): 39-67.</w:t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C2" \a \f 5 \h  \* MERGEFORMAT </w:instrText>
            </w:r>
            <w:r w:rsidR="00460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7CB307F9" w14:textId="77777777" w:rsidR="00460BF6" w:rsidRPr="006D0322" w:rsidRDefault="00460BF6" w:rsidP="006D032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"Legal Status of Ottoman Family Law." in Liat Kozma ed. </w:t>
            </w:r>
            <w:r w:rsidRPr="006D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fronting the Sharia Court: Processes of Change in the Status of Muslim Women in Israel and the Middle East</w:t>
            </w: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Resling (2011): 49-73 (Hebrew).</w:t>
            </w:r>
          </w:p>
          <w:p w14:paraId="16D62670" w14:textId="578FD666" w:rsidR="00460BF6" w:rsidRPr="006D0322" w:rsidRDefault="00460BF6" w:rsidP="006D032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1AF7AFA1" w14:textId="057BB499" w:rsidR="00917F26" w:rsidRPr="00F56F50" w:rsidRDefault="00917F26" w:rsidP="00917F26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56F50" w:rsidRPr="00F56F50" w14:paraId="17167750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181CD1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bu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t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alman. "The Denied Inheritance: Palestinian Land Ownership in Beer Sheba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alestine Land Societ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: 1-34.</w:t>
            </w:r>
          </w:p>
        </w:tc>
      </w:tr>
      <w:tr w:rsidR="00F56F50" w:rsidRPr="00F56F50" w14:paraId="3139F7CB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3EBF56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334DBC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Iris. "There Are Judges in Jerusalem, There Were Legislators in Istanbul: On the History of the Law (Mistakenly) Called 'Ottoman Law of Family Rights.'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amily in La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2018): 125-161 (Hebrew).  </w:t>
            </w:r>
          </w:p>
        </w:tc>
      </w:tr>
      <w:tr w:rsidR="00F56F50" w:rsidRPr="00F56F50" w14:paraId="20E32D12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E4001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 in Late Ottoman Palestine." In Liat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: 33-47 (Hebrew).</w:t>
            </w:r>
          </w:p>
        </w:tc>
      </w:tr>
      <w:tr w:rsidR="00F56F50" w:rsidRPr="00F56F50" w14:paraId="5AA23D1C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44DB6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te-Ottoman Legal Reforms and th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Eyal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F56F50" w:rsidRPr="00F56F50" w14:paraId="6D06D38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0F3F9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frati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F56F50" w:rsidRPr="00F56F50" w14:paraId="6F64C96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EDB5D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F56F50" w:rsidRPr="00F56F50" w14:paraId="7747EA8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88F29EC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ecording Procedures and Legal Culture in the Late Ottoma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of Jaffa, 1865-1890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3) (2004): 333-377.</w:t>
            </w:r>
          </w:p>
        </w:tc>
      </w:tr>
      <w:tr w:rsidR="00F56F50" w:rsidRPr="00F56F50" w14:paraId="2B7C347B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CFCDB77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F56F50" w:rsidRPr="00F56F50" w14:paraId="3A6DA10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F61AC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shar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oumani ed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istory in the Middle East: Household, Property and Gender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lbany: State University of New York Press (2003): 201-228.</w:t>
            </w:r>
          </w:p>
        </w:tc>
      </w:tr>
      <w:tr w:rsidR="00F56F50" w:rsidRPr="00F56F50" w14:paraId="48908A29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C6680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il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har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bo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, the Family, and Divorce Laws in Islamic Histo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Syracuse: Syracuse University Press (1996): 126-140.</w:t>
            </w:r>
          </w:p>
        </w:tc>
      </w:tr>
      <w:tr w:rsidR="00F56F50" w:rsidRPr="00F56F50" w14:paraId="25725CCD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112FA4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A5DA43B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hahar. "Shifting Perspectives in the Study of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Methodologies and Paradigm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lamic Law and Societ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(1) (2008): 1-19.</w:t>
            </w:r>
          </w:p>
        </w:tc>
      </w:tr>
      <w:tr w:rsidR="00F56F50" w:rsidRPr="00F56F50" w14:paraId="43D3A5A3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F5EF77F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A841C6" w14:textId="77777777" w:rsidR="00993E49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Juicy Legal Realism Without Theories or Research Questions (Review of Nathan Brun's book: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, Emotions and Politics: Judges and Lawyers Between the British Mandate and the State of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6 (2016): 140-143 (Hebrew).</w:t>
            </w:r>
          </w:p>
          <w:p w14:paraId="16AA1260" w14:textId="5FF26F57" w:rsidR="00993E49" w:rsidRDefault="00993E49" w:rsidP="00F56F5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11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9498080" w14:textId="0CBB27B6" w:rsidR="00F56F50" w:rsidRPr="00F56F50" w:rsidRDefault="00993E49" w:rsidP="00993E49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raiha</w:t>
            </w:r>
            <w:proofErr w:type="spellEnd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sim</w:t>
            </w:r>
            <w:proofErr w:type="spellEnd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Deconstruction and Reconstruction: The Case of the </w:t>
            </w:r>
            <w:proofErr w:type="spellStart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qab's</w:t>
            </w:r>
            <w:proofErr w:type="spellEnd"/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bal Courts in the Shadow of the Israeli Military Government." </w:t>
            </w:r>
            <w:r w:rsidRPr="006D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Arab World Geographer </w:t>
            </w: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(2019): 186-20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56F50" w:rsidRPr="00F56F50" w14:paraId="69165C94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8630B6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078F6F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yag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na. "Narratives of ‘Sodomy’ and ‘Unnatural Offences’ in the Courts of Mandate Palestine (1918–48).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1) (2017): 235-260.  </w:t>
            </w:r>
          </w:p>
        </w:tc>
      </w:tr>
      <w:tr w:rsidR="00F56F50" w:rsidRPr="00F56F50" w14:paraId="50268522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EA9001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6A341F7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arak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aphne. "And Thou Shalt Tell Thy Son: History and Memory in the Court.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3): 773-802 (Hebrew). </w:t>
            </w:r>
          </w:p>
        </w:tc>
      </w:tr>
      <w:tr w:rsidR="00F56F50" w:rsidRPr="00F56F50" w14:paraId="363EE617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CE5279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</w:tc>
      </w:tr>
      <w:tr w:rsidR="00F56F50" w:rsidRPr="00F56F50" w14:paraId="711A53C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EB7CA9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9) (Hebrew). </w:t>
            </w:r>
          </w:p>
        </w:tc>
      </w:tr>
      <w:tr w:rsidR="00F56F50" w:rsidRPr="00F56F50" w14:paraId="02AB6B5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A0C16C4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D21639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zilai, Gad, Ephraim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chtman-Ya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gal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Israeli Supreme Court and the Israeli Public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Papyrus (1994) (Hebrew).</w:t>
            </w:r>
          </w:p>
        </w:tc>
      </w:tr>
      <w:tr w:rsidR="00F56F50" w:rsidRPr="00F56F50" w14:paraId="13C8470E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40B767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C8AE02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Leora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en Actor and Spectator Meet in the Courtroom: Reflections on Hannah Arendt's Concept of Judgment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Memo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1996): 137-173. [Republished in Ronal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n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Jennifer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lsk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ment, Imagination and Politics: Themes from Kant and Arendt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anham, MD: Rowman &amp; Littlefield (2001): 257-286].</w:t>
            </w:r>
          </w:p>
        </w:tc>
      </w:tr>
      <w:tr w:rsidR="00F56F50" w:rsidRPr="00F56F50" w14:paraId="63BCAB73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5AA17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F21FD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ra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d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r-Arie. "What Role Did Israeli Courts Play in Developing the Historical Understanding and Collective Memory of the Holocaust?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-2) (2009): 33-82 (Hebrew)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56F50" w:rsidRPr="00F56F50" w14:paraId="680EE29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80A3447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847F28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ch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ren. "Unfortunate or Perilous: The Infiltrators, the Law and the Supreme Court 1948-1954.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333-385 (Hebrew). </w:t>
            </w:r>
          </w:p>
        </w:tc>
      </w:tr>
      <w:tr w:rsidR="00F56F50" w:rsidRPr="00F56F50" w14:paraId="727BA95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16C7F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69F86B" w14:textId="22CFBF50" w:rsidR="00975089" w:rsidRPr="004640D5" w:rsidRDefault="00975089" w:rsidP="00975089">
            <w:pPr>
              <w:tabs>
                <w:tab w:val="left" w:pos="454"/>
              </w:tabs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iv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64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Conflicting Jurisdictions: The Struggle of the Jews in the Displaced Persons Camps for Legal Autonomy." </w:t>
            </w:r>
            <w:proofErr w:type="spellStart"/>
            <w:r w:rsidRPr="004640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pim</w:t>
            </w:r>
            <w:proofErr w:type="spellEnd"/>
            <w:r w:rsidRPr="004640D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: Studies on the Holocaust </w:t>
            </w:r>
            <w:r w:rsidRPr="004640D5">
              <w:rPr>
                <w:rFonts w:ascii="Times New Roman" w:eastAsia="Times New Roman" w:hAnsi="Times New Roman" w:cs="Times New Roman"/>
                <w:sz w:val="20"/>
                <w:szCs w:val="20"/>
              </w:rPr>
              <w:t>31 (2017): 171-199.</w:t>
            </w:r>
          </w:p>
          <w:p w14:paraId="6B0323A7" w14:textId="540526A6" w:rsidR="00F56F50" w:rsidRPr="00F56F50" w:rsidRDefault="00975089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F56F50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The Gray Zone of Collaboration and the Israeli Courtroom." In Gabriel Finder and Laura </w:t>
            </w:r>
            <w:proofErr w:type="spellStart"/>
            <w:r w:rsidR="00F56F50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ckusch</w:t>
            </w:r>
            <w:proofErr w:type="spellEnd"/>
            <w:r w:rsidR="00F56F50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F56F50"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ewish Honor Courts: Revenge, Retribution, and Reconciliation in Europe and Israel After the Holocaust</w:t>
            </w:r>
            <w:r w:rsidR="00F56F50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Detroit: Wayne State University Press (2015): 327-360.</w:t>
            </w:r>
          </w:p>
        </w:tc>
      </w:tr>
      <w:tr w:rsidR="00F56F50" w:rsidRPr="00F56F50" w14:paraId="1130CDD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D1C4932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'Gray Zone' of Collaboration in Court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ory and Criticism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2): 157-187 (Hebrew).</w:t>
            </w:r>
          </w:p>
        </w:tc>
      </w:tr>
      <w:tr w:rsidR="00F56F50" w:rsidRPr="00F56F50" w14:paraId="72660BA8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8569B29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8B41BF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, Nathan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, Emotions and Politics: Judges and Lawyers Between the British Mandate and the State of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imatzk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4) (Hebrew).  </w:t>
            </w:r>
          </w:p>
        </w:tc>
      </w:tr>
      <w:tr w:rsidR="00F56F50" w:rsidRPr="00F56F50" w14:paraId="00E27FE9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DA32F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 Judge in Distress: The Appointment of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neo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in 1948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3 (2006): 82-94 (Hebrew). </w:t>
            </w:r>
          </w:p>
        </w:tc>
      </w:tr>
      <w:tr w:rsidR="00F56F50" w:rsidRPr="00F56F50" w14:paraId="348D94E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51AE0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Nonappointment of Ga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I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2 (2002): 159-186 (Hebrew).</w:t>
            </w:r>
          </w:p>
        </w:tc>
      </w:tr>
      <w:tr w:rsidR="00F56F50" w:rsidRPr="00F56F50" w14:paraId="4BE891A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696A299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ost Honor of Supreme Justice: The Nonappointment of Ga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umk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the Supreme Court of Israel – Part I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1 (2001): 151-190 (Hebrew). </w:t>
            </w:r>
          </w:p>
        </w:tc>
      </w:tr>
      <w:tr w:rsidR="00F56F50" w:rsidRPr="00F56F50" w14:paraId="6CBC04F8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28692B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5764A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urstein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hé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elf-Government of the Jews in Palestine Since 1900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.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34).   </w:t>
            </w:r>
          </w:p>
        </w:tc>
      </w:tr>
      <w:tr w:rsidR="00F56F50" w:rsidRPr="00F56F50" w14:paraId="75748C9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179CCD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8E71DF2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, et al.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urts of Law: Fifty Years of Adjudication in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Ministry of Defense and Administration of Courts (1999) (Hebrew).</w:t>
            </w:r>
          </w:p>
        </w:tc>
      </w:tr>
      <w:tr w:rsidR="00F56F50" w:rsidRPr="00F56F50" w14:paraId="41C7CE7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42D8EC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6889BA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elman, Martin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urts, Politics and Culture in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harlottesville: University of Virginia Press (1994).</w:t>
            </w:r>
          </w:p>
        </w:tc>
      </w:tr>
      <w:tr w:rsidR="00F56F50" w:rsidRPr="00F56F50" w14:paraId="1550028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948E761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CE12B88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man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em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Israeli Supreme Court Doctrine and the Battle over Land in Galilee: A Vertical Assessment." 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alestine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(4) (2011): 24-44.</w:t>
            </w:r>
          </w:p>
        </w:tc>
      </w:tr>
      <w:tr w:rsidR="00F56F50" w:rsidRPr="00F56F50" w14:paraId="55D1ADC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7EEF0F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A5D46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F56F50" w:rsidRPr="00F56F50" w14:paraId="3FEAB85D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817B995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  <w:p w14:paraId="6805C1DA" w14:textId="47963262" w:rsidR="00785056" w:rsidRPr="00F56F50" w:rsidRDefault="00785056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F50" w:rsidRPr="00F56F50" w14:paraId="2E5CAE5C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AF9E67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ite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lomo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 Shemesh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uslim Law in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Faculty of Law, The Hebrew University of Jerusalem (1957) (Hebrew).</w:t>
            </w:r>
          </w:p>
        </w:tc>
      </w:tr>
      <w:tr w:rsidR="00F56F50" w:rsidRPr="00F56F50" w14:paraId="0ABA757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99CA34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EEEB02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rris, Ron. "Arab Politics in a Jewish Democracy: El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d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il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01): 107-155 (Hebrew). </w:t>
            </w:r>
          </w:p>
        </w:tc>
      </w:tr>
      <w:tr w:rsidR="00F56F50" w:rsidRPr="00F56F50" w14:paraId="6196C3D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38D927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EF8A3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ifat. "Mass Immigration, Housing Supply and Supreme Court Jurisprudence of Land Expropriation in Early Statehood." In Ron Harris, Alexandre (Sandy)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273-309.</w:t>
            </w:r>
          </w:p>
        </w:tc>
      </w:tr>
      <w:tr w:rsidR="00F56F50" w:rsidRPr="00F56F50" w14:paraId="11CBE75C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E3D0BD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J.S.D. dissertation, Stanford University). </w:t>
            </w:r>
          </w:p>
        </w:tc>
      </w:tr>
      <w:tr w:rsidR="00F56F50" w:rsidRPr="00F56F50" w14:paraId="04B587F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778245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A4"/>
            <w:bookmarkStart w:id="1" w:name="RANGE!A419"/>
            <w:bookmarkEnd w:id="0"/>
          </w:p>
          <w:p w14:paraId="41CD86B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oper, Charles Arthur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ivil Law of Palestine and Trans-Jordan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zrie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int Works (1933-1936). </w:t>
            </w:r>
            <w:bookmarkEnd w:id="1"/>
          </w:p>
        </w:tc>
      </w:tr>
      <w:tr w:rsidR="00F56F50" w:rsidRPr="00F56F50" w14:paraId="2B240C0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2E3A77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85CD5B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r. "The Educating Legal Formalism of the Early Israeli Supreme Court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F56F50" w:rsidRPr="00F56F50" w14:paraId="4959723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0ED441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Ben-Gurion and the Struggle to Appoint a Sephardi Justice to the Israeli Supreme Court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3): 515-539 (Hebrew).</w:t>
            </w:r>
          </w:p>
        </w:tc>
      </w:tr>
      <w:tr w:rsidR="00F56F50" w:rsidRPr="00F56F50" w14:paraId="2C669C5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7F24EA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B7C75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idron, Anat. "The Hebrew Court of Peace in Mandatory Haifa and Its Relationship with the Local Hebrew Community (1918-1948)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77-112 (Hebrew).</w:t>
            </w:r>
          </w:p>
        </w:tc>
      </w:tr>
      <w:tr w:rsidR="00F56F50" w:rsidRPr="00F56F50" w14:paraId="51254882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885945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D59797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srael's Supreme Court." In Robert O. Freedman ed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temporary Israel: Domestic Politics, Foreign Policy, and Security Challeng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Boulder: Westview Press (2009): 224-276. </w:t>
            </w:r>
          </w:p>
        </w:tc>
      </w:tr>
      <w:tr w:rsidR="00F56F50" w:rsidRPr="00F56F50" w14:paraId="35CE72E0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5B761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eedom of Speech and Freedom of the Press." In Davi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h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t al. eds. 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Courts of Law: Fifty Years of Adjudication in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 The Ministry of Defense and Administration of Courts (1999): 36-38 (Hebrew). </w:t>
            </w:r>
          </w:p>
        </w:tc>
      </w:tr>
      <w:tr w:rsidR="00F56F50" w:rsidRPr="00F56F50" w14:paraId="15F5D214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19D46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F56F50" w:rsidRPr="00F56F50" w14:paraId="2D4EEB72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289034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ights and Democracy: The Court's Performance." In Ehu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zak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Larry J. Diamond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Democracy Under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res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Boulder: Lynn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enn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: 125-152.</w:t>
            </w:r>
          </w:p>
        </w:tc>
      </w:tr>
      <w:tr w:rsidR="00F56F50" w:rsidRPr="00F56F50" w14:paraId="0FD7DCF4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7AB408B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rmative Years of Israel's Supreme Court: 1948-1955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3) (1989): 479-501 (Hebrew). [Also published in English ("The Supreme Court of Israel: Formative Years, 1948-1955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Zionism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(1) (1990): 45-66)].   </w:t>
            </w:r>
          </w:p>
        </w:tc>
      </w:tr>
      <w:tr w:rsidR="00F56F50" w:rsidRPr="00F56F50" w14:paraId="5351643D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74448EA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AE35C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Remarks on Menachem Mautner's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-First Centu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 (2010/1): 715-723.</w:t>
            </w:r>
          </w:p>
        </w:tc>
      </w:tr>
      <w:tr w:rsidR="00F56F50" w:rsidRPr="00F56F50" w14:paraId="796F0AF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47F4F4D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12205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ahu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 "Israel's Constitution and the Courts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(1963): 50-57 (Hebrew). </w:t>
            </w:r>
          </w:p>
        </w:tc>
      </w:tr>
      <w:tr w:rsidR="00F56F50" w:rsidRPr="00F56F50" w14:paraId="4BAFD68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044E0B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5E8456" w14:textId="09CD0E61" w:rsidR="004A1983" w:rsidRDefault="00201B71" w:rsidP="004A19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. "Appointing Arab Judges to the Courts in Israel, 1948–1969." </w:t>
            </w:r>
            <w:r w:rsidRPr="00201B7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rael Studies Review </w:t>
            </w:r>
            <w:r w:rsidRPr="00201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(1) (2019): 47-66</w:t>
            </w:r>
            <w:r w:rsidR="00EF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</w:t>
            </w:r>
            <w:r w:rsidR="00953C6C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so published in </w:t>
            </w:r>
            <w:r w:rsidR="00953C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rew</w:t>
            </w:r>
            <w:r w:rsidR="00953C6C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56F50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Appointment of Arab Judges to the Courts in Israel." </w:t>
            </w:r>
            <w:proofErr w:type="spellStart"/>
            <w:r w:rsidR="00F56F50"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="00F56F50"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6F50"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="00F56F50"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="00F56F50"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2015): 307-315 (Hebrew)</w:t>
            </w:r>
            <w:r w:rsidR="0091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4A19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.</w:t>
            </w:r>
          </w:p>
          <w:p w14:paraId="23256CD5" w14:textId="0C613F7B" w:rsidR="009148D8" w:rsidRPr="009148D8" w:rsidRDefault="009148D8" w:rsidP="009148D8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</w:t>
            </w:r>
            <w:r w:rsidRPr="0091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History of the Adoption of the System for Appointing Judges in Israel. </w:t>
            </w:r>
            <w:r w:rsidRPr="0091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usalem</w:t>
            </w:r>
            <w:r w:rsidRPr="009148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9148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Israel Democracy Institute (2019): 17-40 (Hebrew).</w:t>
            </w:r>
          </w:p>
          <w:p w14:paraId="466081BF" w14:textId="627C733D" w:rsidR="008C12F1" w:rsidRDefault="008C12F1" w:rsidP="00F56F5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89C2CD6" w14:textId="77777777" w:rsidR="00C52C3F" w:rsidRPr="00C52C3F" w:rsidRDefault="00C52C3F" w:rsidP="00C52C3F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Guy, Amnon Reichman and Yair </w:t>
            </w:r>
            <w:proofErr w:type="spellStart"/>
            <w:r w:rsidRPr="00C5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C5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</w:t>
            </w:r>
            <w:proofErr w:type="spellStart"/>
            <w:r w:rsidRPr="00C5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ncification</w:t>
            </w:r>
            <w:proofErr w:type="spellEnd"/>
            <w:r w:rsidRPr="00C5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administration of courts in Israel." </w:t>
            </w:r>
            <w:r w:rsidRPr="00C52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egulation &amp; </w:t>
            </w:r>
            <w:proofErr w:type="spellStart"/>
            <w:r w:rsidRPr="00C52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vernace</w:t>
            </w:r>
            <w:proofErr w:type="spellEnd"/>
            <w:r w:rsidRPr="00C52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4) (2020): 718-740.</w:t>
            </w:r>
          </w:p>
          <w:p w14:paraId="6978727D" w14:textId="57CBCD40" w:rsidR="008C12F1" w:rsidRDefault="00C52C3F" w:rsidP="008C12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8C12F1"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The Fall and Rise of Judicial Administration: The Establishment of the Administration of Courts in 1952." </w:t>
            </w:r>
            <w:r w:rsidR="008C12F1" w:rsidRPr="006D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="008C12F1"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9 (2018): 143-165 (Hebrew).</w:t>
            </w:r>
          </w:p>
          <w:p w14:paraId="75F01459" w14:textId="2A80980A" w:rsidR="00BB10E5" w:rsidRDefault="00BB10E5" w:rsidP="008C12F1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4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F70CAC0" w14:textId="3CB797F5" w:rsidR="00BB10E5" w:rsidRPr="006D0322" w:rsidRDefault="00BB10E5" w:rsidP="006D0322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nna, Adel. "The "Sijill" as Source for the Study of Palestine During the Ottoman Period, with Special Reference to the French Invasion." in David Kushner ed. </w:t>
            </w:r>
            <w:r w:rsidRPr="006D032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alestine in the Late Ottoman Period: Political, Social, and Economic Transformation.</w:t>
            </w:r>
            <w:r w:rsidRPr="006D0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rusalem: Yad Izhak Ben-Zvi (1986): 351-36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  <w:p w14:paraId="2432CB59" w14:textId="03ADB961" w:rsidR="008C12F1" w:rsidRPr="00F56F50" w:rsidRDefault="008C12F1" w:rsidP="008C12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F56F50" w:rsidRPr="00F56F50" w14:paraId="37A834C0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C58735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BE0BC6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University) (Hebrew). </w:t>
            </w:r>
          </w:p>
        </w:tc>
      </w:tr>
      <w:tr w:rsidR="00F56F50" w:rsidRPr="00F56F50" w14:paraId="268630B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FC7D38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5CB48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utner, Menachem.  "What Happened Here Since the 1970s? (Review of Daniel Friedmann's book: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F56F50" w:rsidRPr="00F56F50" w14:paraId="2465FB9D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082451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F56F50" w:rsidRPr="00F56F50" w14:paraId="7CF5C4DC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7274BF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1980s: Years of Anxiety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45-736 (Hebrew).</w:t>
            </w:r>
          </w:p>
        </w:tc>
      </w:tr>
      <w:tr w:rsidR="00F56F50" w:rsidRPr="00F56F50" w14:paraId="1787A1A7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8E275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hav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2002): 175-214.</w:t>
            </w:r>
          </w:p>
        </w:tc>
      </w:tr>
      <w:tr w:rsidR="00F56F50" w:rsidRPr="00F56F50" w14:paraId="4C025502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95138F1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F56F50" w:rsidRPr="00F56F50" w14:paraId="370667C3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84174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67EBC31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asr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nsour. "The Southern Palestine Bedouin Tribes and British Mandate Relations, 1917-1948: Resistance to Colonialism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ab World Geographer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(4) (2011): 305-335.</w:t>
            </w:r>
          </w:p>
        </w:tc>
      </w:tr>
      <w:tr w:rsidR="00F56F50" w:rsidRPr="00F56F50" w14:paraId="76965498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C77404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DBA7E9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latk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Ronen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Anti-Formalistic Tendency in the Views of the Judges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moir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ilberg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hesh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 the First Decade of the Israeli Supreme Court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unpublished LL.M. thesis, Tel Aviv University) (Hebrew).</w:t>
            </w:r>
          </w:p>
        </w:tc>
      </w:tr>
      <w:tr w:rsidR="00F56F50" w:rsidRPr="00F56F50" w14:paraId="64164008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03835D9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776653B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The Origins of Procedural Regulations for Rabbinical Courts: '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re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hpat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21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37-75 (Hebrew).</w:t>
            </w:r>
          </w:p>
        </w:tc>
      </w:tr>
      <w:tr w:rsidR="00F56F50" w:rsidRPr="00F56F50" w14:paraId="48A3E6F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4A3529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782"/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Origins of Procedural Regulations for Rabbinical Courts: 'Takkanot Ha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yu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', 1943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08): 185-260 (Hebrew).</w:t>
            </w:r>
            <w:bookmarkEnd w:id="2"/>
          </w:p>
        </w:tc>
      </w:tr>
      <w:tr w:rsidR="00F56F50" w:rsidRPr="00F56F50" w14:paraId="7E3C7169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2E0341F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abbi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zie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the Tel Aviv-Jaffa Rabbinate and the Rabbinical Court of Appeal: A Play in Four Act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04): 129-243 (Hebrew).</w:t>
            </w:r>
          </w:p>
        </w:tc>
      </w:tr>
      <w:tr w:rsidR="00F56F50" w:rsidRPr="00F56F50" w14:paraId="572831C8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FD7B56A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578F7B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ivil Disputes Between the State and Individuals in the Ottoma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zamiye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.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 Islamic Law and Society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(2) (2012): 257-274.</w:t>
            </w:r>
          </w:p>
        </w:tc>
      </w:tr>
      <w:tr w:rsidR="00F56F50" w:rsidRPr="00F56F50" w14:paraId="7F95714C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0AA62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rom Legal Representation to Advocacy: Attorneys and Clients in the Ottoma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zamiye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(1) (2012): 111-127.</w:t>
            </w:r>
          </w:p>
        </w:tc>
      </w:tr>
      <w:tr w:rsidR="00F56F50" w:rsidRPr="00F56F50" w14:paraId="5E327346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3285ADC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Ottoma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izamiye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s: Law and Modernit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New York: Palgrave MacMillan (2011). </w:t>
            </w:r>
          </w:p>
        </w:tc>
      </w:tr>
      <w:tr w:rsidR="00F56F50" w:rsidRPr="00F56F50" w14:paraId="0C3E39CE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7D3DF6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BEF808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binstein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yak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Stages of the Supreme Court's Establishment in 1948." I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First Decade: 1948-1958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87-98 (Hebrew).</w:t>
            </w:r>
          </w:p>
        </w:tc>
      </w:tr>
      <w:tr w:rsidR="00F56F50" w:rsidRPr="00F56F50" w14:paraId="048BA51E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3C40B8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dges of the Land: On the Beginnings and Characteristics of the Supreme Court of Israe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0) (Hebrew).</w:t>
            </w:r>
          </w:p>
        </w:tc>
      </w:tr>
      <w:tr w:rsidR="00F56F50" w:rsidRPr="00F56F50" w14:paraId="46F1AE8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C4A344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C58E52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Impact of the Supreme Court on the Status of the Arabs in Israel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1996): 541-569 (Hebrew). </w:t>
            </w:r>
          </w:p>
        </w:tc>
      </w:tr>
      <w:tr w:rsidR="00F56F50" w:rsidRPr="00F56F50" w14:paraId="358045BC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C1BA4D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314F177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y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ir. "The Missing Link: Legal Historical Institutionalism and the Israeli High Court of Justice." 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izona Journal of International and Comparative La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31 (2015): 1-30.​  </w:t>
            </w:r>
          </w:p>
        </w:tc>
      </w:tr>
      <w:tr w:rsidR="00F56F50" w:rsidRPr="00F56F50" w14:paraId="40C65CE7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001F88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Supreme Authority: On the Establishment of the Supreme Court of Israel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(1) (2013): 7-87 (Hebrew).</w:t>
            </w:r>
          </w:p>
        </w:tc>
      </w:tr>
      <w:tr w:rsidR="00F56F50" w:rsidRPr="00F56F50" w14:paraId="787D1DFE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4E6E21D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 the Administration of Justice: On the Establishment of the High Court of Justice of Israel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(1) (2004): 225-297 (Hebrew).</w:t>
            </w:r>
          </w:p>
        </w:tc>
      </w:tr>
      <w:tr w:rsidR="00F56F50" w:rsidRPr="00F56F50" w14:paraId="0DE7ABE9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8F65A01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Arctic to the Equator: The Establishment of the Supreme Court During the British Mandat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 (unpublished M.A. thesis, Tel Aviv University) (Hebrew).</w:t>
            </w:r>
          </w:p>
        </w:tc>
      </w:tr>
      <w:tr w:rsidR="00F56F50" w:rsidRPr="00F56F50" w14:paraId="5ABE059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BAD16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9011CE4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 M. "The Israeli Supreme Court at 50 Years: Between Hedgehog and Fox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1) (2000): 141-159 (Hebrew).</w:t>
            </w:r>
          </w:p>
        </w:tc>
      </w:tr>
      <w:tr w:rsidR="00F56F50" w:rsidRPr="00F56F50" w14:paraId="6A72A259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6E90C28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842B0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 M.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i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z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zberg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Hidden German Origins of the Israeli Supreme Court." In Daniel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wei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enachem Mautner eds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m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az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enter for Jewish History (1999): 357-394 (Hebrew). </w:t>
            </w:r>
          </w:p>
        </w:tc>
      </w:tr>
      <w:tr w:rsidR="00F56F50" w:rsidRPr="00F56F50" w14:paraId="6CB92FF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ACB1A3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The German Tradition of the Israeli Supreme Court.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2) (1998): 259-294 (Hebrew). [Also published in English ("The Secret German Sources of the Israeli Supreme Court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98): 159-192)]. </w:t>
            </w:r>
          </w:p>
        </w:tc>
      </w:tr>
      <w:tr w:rsidR="00F56F50" w:rsidRPr="00F56F50" w14:paraId="67263974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728A07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25D9EE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gal, Ze'ev. "The Supreme Court's Decisions During the First Year of Its Existence." In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ere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nna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blonka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First Decade: 1948-1958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8): 99-104 (Hebrew). </w:t>
            </w:r>
          </w:p>
        </w:tc>
      </w:tr>
      <w:tr w:rsidR="00F56F50" w:rsidRPr="00F56F50" w14:paraId="0C76FBE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077079C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6BB7CD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. "Reference Practices of the Supreme Court, 1950-2004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Prakli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 (2008): 29-69 (Hebrew). </w:t>
            </w:r>
          </w:p>
        </w:tc>
      </w:tr>
      <w:tr w:rsidR="00F56F50" w:rsidRPr="00F56F50" w14:paraId="52AE4F1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ABA5BD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021A0E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ss. "Success and Failure of Appeals to the Supreme Court: Quantitative Analyse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(2) (1996): 329-355 (Hebrew).</w:t>
            </w:r>
          </w:p>
        </w:tc>
      </w:tr>
      <w:tr w:rsidR="00F56F50" w:rsidRPr="00F56F50" w14:paraId="3E063139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41E2F68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0D65C7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ss and Ron Harris. "Anatomy of Discourse and Dissent in the Supreme Court: Quantitative Analyse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(3) (1997): 749-795 (Hebrew).</w:t>
            </w:r>
          </w:p>
        </w:tc>
      </w:tr>
      <w:tr w:rsidR="00F56F50" w:rsidRPr="00F56F50" w14:paraId="53660671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E9B3ED0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4C562A3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ha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oram, Ron Harris an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r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ross. "Citation Practices of the Supreme Court: Quantitative Analyses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1) (1996): 119-217 (Hebrew). </w:t>
            </w:r>
          </w:p>
        </w:tc>
      </w:tr>
      <w:tr w:rsidR="00F56F50" w:rsidRPr="00F56F50" w14:paraId="7FD4B9D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C120761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B1BE0D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ir, Ronen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 Political Role of Israel's High Court of Justice: A Sociological Perspectiv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unpublished M.A. thesis, Tel Aviv University) (Hebrew).  </w:t>
            </w:r>
          </w:p>
        </w:tc>
      </w:tr>
      <w:tr w:rsidR="00F56F50" w:rsidRPr="00F56F50" w14:paraId="26267580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EEA1AAA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0DB00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pira, Avraham. "Self-Restraint of the Supreme Court and the Preservation of Civil Liberties."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el Aviv University Law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(2) (1973): 640-650 (Hebrew).</w:t>
            </w:r>
          </w:p>
        </w:tc>
      </w:tr>
      <w:tr w:rsidR="00F56F50" w:rsidRPr="00F56F50" w14:paraId="0EC0E557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C76867E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126531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eff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eon. "The Green Line Is the Border of Judicial Activism: Queries about Supreme Court Judgments in the Territorie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(2) (1993): 757-809 (Hebrew).</w:t>
            </w:r>
          </w:p>
        </w:tc>
      </w:tr>
      <w:tr w:rsidR="00F56F50" w:rsidRPr="00F56F50" w14:paraId="44E9101A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92AFA99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DC77B5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Adjudication: Justice on Tria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04) (Hebrew).   </w:t>
            </w:r>
          </w:p>
        </w:tc>
      </w:tr>
      <w:tr w:rsidR="00F56F50" w:rsidRPr="00F56F50" w14:paraId="12ED6FD3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1B9BDF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379F78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treet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imon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ustice in Israel: A Study of the Israeli Judicia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ordrecht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us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jhoff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4).</w:t>
            </w:r>
          </w:p>
        </w:tc>
      </w:tr>
      <w:tr w:rsidR="00F56F50" w:rsidRPr="00F56F50" w14:paraId="2FD31FD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9E7B217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A7FE4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nar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an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thos of the Israeli-Palestinian Conflict as Reflected by the Judgments of the Israeli Supreme Court 1948-2006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F56F50" w:rsidRPr="00F56F50" w14:paraId="209D475F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17A7053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33F079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Civilian in Military Courts? The Israel Defense Forces in 1948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Review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1) (2011): 66-87. </w:t>
            </w:r>
          </w:p>
        </w:tc>
      </w:tr>
      <w:tr w:rsidR="00F56F50" w:rsidRPr="00F56F50" w14:paraId="28FDC3D0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CC7D33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s the Army Authorized to Prosecute Civilians? Trial of Civilian Looting by the IDF in 1948." In Mordechai Bar-On and Meir Chazan eds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Citizens at War: Studies on the Civilian Society During the Israeli War of Independence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Yad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zhak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: 465-493 (Hebrew).</w:t>
            </w:r>
          </w:p>
        </w:tc>
      </w:tr>
      <w:tr w:rsidR="00F56F50" w:rsidRPr="00F56F50" w14:paraId="1EAF7E70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A4DC134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008"/>
          </w:p>
          <w:p w14:paraId="03F9BC0A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melech. "The Official Rabbinical Court of Jerusalem (1841-1921), Its Composition and Status." 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Jewish Law Annual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11): 235-260 (Hebrew).</w:t>
            </w:r>
            <w:bookmarkEnd w:id="3"/>
          </w:p>
        </w:tc>
      </w:tr>
      <w:tr w:rsidR="00F56F50" w:rsidRPr="00F56F50" w14:paraId="7FE14CD7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924802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edicine and Natural Science in the Rabbinical Courts of Israel."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3) (1996): 425-492 (Hebrew).</w:t>
            </w:r>
          </w:p>
        </w:tc>
      </w:tr>
      <w:tr w:rsidR="00F56F50" w:rsidRPr="00F56F50" w14:paraId="1C9FB7A5" w14:textId="77777777" w:rsidTr="00F56F5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4DC554" w14:textId="77777777" w:rsid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F97C650" w14:textId="77777777" w:rsidR="00F56F50" w:rsidRPr="00F56F50" w:rsidRDefault="00F56F50" w:rsidP="00F56F5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F56F5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F56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</w:tbl>
    <w:p w14:paraId="3654E5FC" w14:textId="77777777" w:rsidR="004C393D" w:rsidRPr="00BD2D37" w:rsidRDefault="004C393D" w:rsidP="00881A22">
      <w:pPr>
        <w:rPr>
          <w:rFonts w:asciiTheme="majorBidi" w:hAnsiTheme="majorBidi" w:cstheme="majorBidi"/>
          <w:sz w:val="20"/>
          <w:szCs w:val="20"/>
        </w:rPr>
      </w:pPr>
    </w:p>
    <w:sectPr w:rsidR="004C393D" w:rsidRPr="00BD2D37" w:rsidSect="00041675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5F9C" w14:textId="77777777" w:rsidR="00F33254" w:rsidRDefault="00F33254" w:rsidP="00372782">
      <w:pPr>
        <w:spacing w:after="0" w:line="240" w:lineRule="auto"/>
      </w:pPr>
      <w:r>
        <w:separator/>
      </w:r>
    </w:p>
  </w:endnote>
  <w:endnote w:type="continuationSeparator" w:id="0">
    <w:p w14:paraId="3901FC22" w14:textId="77777777" w:rsidR="00F33254" w:rsidRDefault="00F3325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E32CD8E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A7DCA" w:rsidRPr="002A7DCA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5E04B04D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E2A17" w14:textId="77777777" w:rsidR="00F33254" w:rsidRDefault="00F33254" w:rsidP="00372782">
      <w:pPr>
        <w:spacing w:after="0" w:line="240" w:lineRule="auto"/>
      </w:pPr>
      <w:r>
        <w:separator/>
      </w:r>
    </w:p>
  </w:footnote>
  <w:footnote w:type="continuationSeparator" w:id="0">
    <w:p w14:paraId="32AA1EE9" w14:textId="77777777" w:rsidR="00F33254" w:rsidRDefault="00F33254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0ACB"/>
    <w:rsid w:val="00032000"/>
    <w:rsid w:val="00032130"/>
    <w:rsid w:val="000342C4"/>
    <w:rsid w:val="00034AFB"/>
    <w:rsid w:val="00041675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1556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2847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2D21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4AE7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1B7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0465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A7DCA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BF6"/>
    <w:rsid w:val="00460D8A"/>
    <w:rsid w:val="00460E43"/>
    <w:rsid w:val="00461131"/>
    <w:rsid w:val="00461620"/>
    <w:rsid w:val="00461656"/>
    <w:rsid w:val="00465023"/>
    <w:rsid w:val="00465BDD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1983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6B38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0322"/>
    <w:rsid w:val="006D3B2C"/>
    <w:rsid w:val="006D7151"/>
    <w:rsid w:val="006D751E"/>
    <w:rsid w:val="006E04ED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056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182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1A22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2F1"/>
    <w:rsid w:val="008C1855"/>
    <w:rsid w:val="008C2636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48D8"/>
    <w:rsid w:val="00916584"/>
    <w:rsid w:val="0091683D"/>
    <w:rsid w:val="0091798C"/>
    <w:rsid w:val="00917F26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C6C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5089"/>
    <w:rsid w:val="00976FC1"/>
    <w:rsid w:val="00984305"/>
    <w:rsid w:val="00990242"/>
    <w:rsid w:val="00991833"/>
    <w:rsid w:val="00992C3D"/>
    <w:rsid w:val="00992CE8"/>
    <w:rsid w:val="00993E49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994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2F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14E2"/>
    <w:rsid w:val="00AC4F65"/>
    <w:rsid w:val="00AC55CE"/>
    <w:rsid w:val="00AD0DB9"/>
    <w:rsid w:val="00AD2E79"/>
    <w:rsid w:val="00AD47E0"/>
    <w:rsid w:val="00AD4BD5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10E5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2D37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2C3F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593C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BDC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47"/>
    <w:rsid w:val="00EF3957"/>
    <w:rsid w:val="00EF691E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254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56F50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47B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E7DE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FFBA"/>
  <w15:docId w15:val="{6620A516-5787-4532-8847-4CABC905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FF9F-2A29-44B2-9912-9C13718D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039</Words>
  <Characters>15195</Characters>
  <Application>Microsoft Office Word</Application>
  <DocSecurity>0</DocSecurity>
  <Lines>126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32</cp:revision>
  <dcterms:created xsi:type="dcterms:W3CDTF">2017-05-12T14:21:00Z</dcterms:created>
  <dcterms:modified xsi:type="dcterms:W3CDTF">2020-10-11T13:10:00Z</dcterms:modified>
</cp:coreProperties>
</file>